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AF9F36" w14:textId="77777777" w:rsidR="006D2F12" w:rsidRPr="00335426" w:rsidRDefault="006D2F12" w:rsidP="00F3680A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9"/>
        <w:gridCol w:w="165"/>
        <w:gridCol w:w="215"/>
        <w:gridCol w:w="3042"/>
        <w:gridCol w:w="26"/>
        <w:gridCol w:w="240"/>
        <w:gridCol w:w="1318"/>
        <w:gridCol w:w="823"/>
        <w:gridCol w:w="2342"/>
      </w:tblGrid>
      <w:tr w:rsidR="006D2F12" w:rsidRPr="00335426" w14:paraId="4D7E809E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717BB8C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326D76AD" w14:textId="7D676268" w:rsidR="006D2F12" w:rsidRPr="00335426" w:rsidRDefault="00F60E7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F36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07</w:t>
            </w:r>
            <w:r w:rsidR="00F3680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2C6E9B6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A4C55A6" w14:textId="2ED2A73B" w:rsidR="006D2F12" w:rsidRPr="00335426" w:rsidRDefault="00986FB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nav LM</w:t>
            </w:r>
          </w:p>
        </w:tc>
      </w:tr>
      <w:tr w:rsidR="006D2F12" w:rsidRPr="00335426" w14:paraId="503E3D61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091919E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230340A2" w14:textId="596E6D70" w:rsidR="006D2F12" w:rsidRPr="00C74F00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C74F00">
              <w:rPr>
                <w:rFonts w:ascii="Times New Roman" w:hAnsi="Times New Roman" w:cs="Times New Roman"/>
                <w:b/>
                <w:sz w:val="24"/>
                <w:szCs w:val="24"/>
              </w:rPr>
              <w:t>-B</w:t>
            </w:r>
          </w:p>
        </w:tc>
        <w:tc>
          <w:tcPr>
            <w:tcW w:w="1318" w:type="dxa"/>
          </w:tcPr>
          <w:p w14:paraId="4ED3438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19D30A48" w14:textId="7913AD58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C74F00">
              <w:rPr>
                <w:rFonts w:ascii="Times New Roman" w:hAnsi="Times New Roman" w:cs="Times New Roman"/>
                <w:b/>
                <w:sz w:val="24"/>
                <w:szCs w:val="24"/>
              </w:rPr>
              <w:t>62</w:t>
            </w:r>
          </w:p>
        </w:tc>
      </w:tr>
      <w:tr w:rsidR="006D2F12" w:rsidRPr="00335426" w14:paraId="7B0633A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EC5882D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0B5BAB7E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37F8CA6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E7A0D4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302A2BB9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56CEC6A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55A8ED1B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4C9D143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411DD2BB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03A7487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CDC1F3D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7008D4E0" w14:textId="77777777" w:rsidTr="00E727B0">
        <w:trPr>
          <w:trHeight w:hRule="exact" w:val="720"/>
        </w:trPr>
        <w:tc>
          <w:tcPr>
            <w:tcW w:w="1188" w:type="dxa"/>
          </w:tcPr>
          <w:p w14:paraId="4394E1BD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41A4F2F1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9A8B968" w14:textId="77777777" w:rsidTr="00E727B0">
        <w:trPr>
          <w:trHeight w:hRule="exact" w:val="703"/>
        </w:trPr>
        <w:tc>
          <w:tcPr>
            <w:tcW w:w="1188" w:type="dxa"/>
          </w:tcPr>
          <w:p w14:paraId="1DDB809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08E144BA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4516509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041D789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4F64FB6E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8DDC896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70E54A9B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700E9C1A" w14:textId="77777777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14:paraId="7B8775EC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3CEE8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7A7774C8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276C2295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01DA2F48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53C827DF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40AE82BC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72DD37F7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2A548D7D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145EE8D" w14:textId="2C704CF2" w:rsidR="003E6235" w:rsidRPr="003E6235" w:rsidRDefault="006D35EB" w:rsidP="00F3680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C74F00">
                <w:rPr>
                  <w:rStyle w:val="Hyperlink"/>
                </w:rPr>
                <w:t>https://github.com/pranavlm/DAILY-STATUS/tree/master/Daily-Report</w:t>
              </w:r>
            </w:hyperlink>
          </w:p>
        </w:tc>
      </w:tr>
      <w:tr w:rsidR="00CB38F1" w:rsidRPr="00335426" w14:paraId="3598E27D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2BB8E709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F83FD4A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4535B0BF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7CA7956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6D9DABEF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40E8A1BD" w14:textId="77777777" w:rsidR="00F3680A" w:rsidRDefault="00F3680A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54D9EBE8" w14:textId="564219E7" w:rsidR="006C648A" w:rsidRDefault="005D46F0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t>ONLINE CODING</w:t>
      </w:r>
    </w:p>
    <w:p w14:paraId="473BF554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623F6D62" w14:textId="77777777" w:rsidR="00DE2226" w:rsidRPr="00712DBC" w:rsidRDefault="00DE2226" w:rsidP="00DE2226">
      <w:pPr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</w:pPr>
      <w:r w:rsidRPr="00712DBC">
        <w:rPr>
          <w:rStyle w:val="Strong"/>
          <w:rFonts w:ascii="Times New Roman" w:hAnsi="Times New Roman" w:cs="Times New Roman"/>
          <w:color w:val="24292E"/>
          <w:sz w:val="32"/>
          <w:szCs w:val="32"/>
          <w:shd w:val="clear" w:color="auto" w:fill="FFFFFF"/>
        </w:rPr>
        <w:lastRenderedPageBreak/>
        <w:t>Python Program to Create a Class in which One Method Accepts a String from the User and Another Prints its</w:t>
      </w:r>
    </w:p>
    <w:p w14:paraId="36542896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class print1():</w:t>
      </w:r>
    </w:p>
    <w:p w14:paraId="55A5D01E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14:paraId="552DEFA1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self.string=""</w:t>
      </w:r>
    </w:p>
    <w:p w14:paraId="5E4EE06F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get(self):</w:t>
      </w:r>
    </w:p>
    <w:p w14:paraId="1304E036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self.string=input("Enter string: ")</w:t>
      </w:r>
    </w:p>
    <w:p w14:paraId="3D1A41F2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def put(self):</w:t>
      </w:r>
    </w:p>
    <w:p w14:paraId="3360C1F3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"String is:")</w:t>
      </w:r>
    </w:p>
    <w:p w14:paraId="21FD435F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 xml:space="preserve">        print(self.string)</w:t>
      </w:r>
    </w:p>
    <w:p w14:paraId="0C0E60EB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=print1()</w:t>
      </w:r>
    </w:p>
    <w:p w14:paraId="1EA8BCD6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.get()</w:t>
      </w:r>
    </w:p>
    <w:p w14:paraId="4A6130B0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  <w:r w:rsidRPr="00712DBC">
        <w:rPr>
          <w:rFonts w:ascii="Times New Roman" w:hAnsi="Times New Roman" w:cs="Times New Roman"/>
          <w:sz w:val="24"/>
          <w:szCs w:val="24"/>
        </w:rPr>
        <w:t>obj.put()</w:t>
      </w:r>
    </w:p>
    <w:p w14:paraId="0D95ACB4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420F23EC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59E1E6DB" w14:textId="77777777" w:rsidR="00DE2226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4A623C65" w14:textId="77777777" w:rsidR="00DE2226" w:rsidRPr="00712DBC" w:rsidRDefault="00DE2226" w:rsidP="00DE2226">
      <w:pPr>
        <w:rPr>
          <w:rFonts w:ascii="Times New Roman" w:hAnsi="Times New Roman" w:cs="Times New Roman"/>
          <w:sz w:val="24"/>
          <w:szCs w:val="24"/>
        </w:rPr>
      </w:pPr>
    </w:p>
    <w:p w14:paraId="4D6E7796" w14:textId="4CC1F656" w:rsidR="00DE2226" w:rsidRPr="00C74F00" w:rsidRDefault="00DE2226" w:rsidP="00C74F00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12D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EE92B5" wp14:editId="1AC9DA21">
            <wp:extent cx="3345180" cy="3058214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884" cy="3063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E2226" w:rsidRPr="00C74F00" w:rsidSect="00C74F00">
      <w:pgSz w:w="12240" w:h="15840"/>
      <w:pgMar w:top="1440" w:right="1440" w:bottom="42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E96CE9" w14:textId="77777777" w:rsidR="006D35EB" w:rsidRDefault="006D35EB" w:rsidP="0039549B">
      <w:pPr>
        <w:spacing w:after="0" w:line="240" w:lineRule="auto"/>
      </w:pPr>
      <w:r>
        <w:separator/>
      </w:r>
    </w:p>
  </w:endnote>
  <w:endnote w:type="continuationSeparator" w:id="0">
    <w:p w14:paraId="3879DEE7" w14:textId="77777777" w:rsidR="006D35EB" w:rsidRDefault="006D35EB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ADB05" w14:textId="77777777" w:rsidR="006D35EB" w:rsidRDefault="006D35EB" w:rsidP="0039549B">
      <w:pPr>
        <w:spacing w:after="0" w:line="240" w:lineRule="auto"/>
      </w:pPr>
      <w:r>
        <w:separator/>
      </w:r>
    </w:p>
  </w:footnote>
  <w:footnote w:type="continuationSeparator" w:id="0">
    <w:p w14:paraId="56DE8179" w14:textId="77777777" w:rsidR="006D35EB" w:rsidRDefault="006D35EB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27EA3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35EB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0409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86FB1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148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74F00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3680A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58D93"/>
  <w15:docId w15:val="{2C00DB12-8889-413E-863A-33B67AD25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anavlm/DAILY-STATUS/tree/master/Daily-Repor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B744-3450-4B16-A7D4-CD023A3D7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nav lm</cp:lastModifiedBy>
  <cp:revision>3</cp:revision>
  <dcterms:created xsi:type="dcterms:W3CDTF">2020-07-10T03:00:00Z</dcterms:created>
  <dcterms:modified xsi:type="dcterms:W3CDTF">2020-07-10T03:10:00Z</dcterms:modified>
</cp:coreProperties>
</file>